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A4" w:rsidRP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Отдел образования</w:t>
      </w:r>
    </w:p>
    <w:p w:rsidR="00420C7E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Светлогорского райисполкома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ПРИКАЗ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33A4" w:rsidRPr="009B7F41" w:rsidRDefault="00A309B2" w:rsidP="00C67E72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B7F41">
        <w:rPr>
          <w:rFonts w:ascii="Times New Roman" w:hAnsi="Times New Roman" w:cs="Times New Roman"/>
          <w:color w:val="000000" w:themeColor="text1"/>
          <w:sz w:val="30"/>
          <w:szCs w:val="30"/>
        </w:rPr>
        <w:t>16</w:t>
      </w:r>
      <w:r w:rsidR="00090ECD" w:rsidRPr="009B7F4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F719B" w:rsidRPr="009B7F41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2A151F" w:rsidRPr="009B7F41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053E47" w:rsidRPr="009B7F41">
        <w:rPr>
          <w:rFonts w:ascii="Times New Roman" w:hAnsi="Times New Roman" w:cs="Times New Roman"/>
          <w:color w:val="000000" w:themeColor="text1"/>
          <w:sz w:val="30"/>
          <w:szCs w:val="30"/>
        </w:rPr>
        <w:t>.20</w:t>
      </w:r>
      <w:r w:rsidR="007A0E1C" w:rsidRPr="009B7F41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9D7956" w:rsidRPr="009B7F41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133A4" w:rsidRPr="009B7F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 w:rsidR="00496D4A" w:rsidRPr="009B7F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B7F41" w:rsidRPr="009B7F41">
        <w:rPr>
          <w:rFonts w:ascii="Times New Roman" w:hAnsi="Times New Roman" w:cs="Times New Roman"/>
          <w:color w:val="000000" w:themeColor="text1"/>
          <w:sz w:val="30"/>
          <w:szCs w:val="30"/>
        </w:rPr>
        <w:t>396</w:t>
      </w:r>
    </w:p>
    <w:p w:rsid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г. Светлогорск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7956" w:rsidRDefault="00D44CBF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5133A4" w:rsidRPr="005133A4">
        <w:rPr>
          <w:rFonts w:ascii="Times New Roman" w:hAnsi="Times New Roman" w:cs="Times New Roman"/>
          <w:sz w:val="30"/>
          <w:szCs w:val="30"/>
        </w:rPr>
        <w:t xml:space="preserve">б итогах </w:t>
      </w:r>
      <w:r w:rsidR="00053E47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районного </w:t>
      </w:r>
      <w:r w:rsidR="002A51C5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этапа</w:t>
      </w:r>
      <w:r w:rsidR="00053E47" w:rsidRPr="00000E0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 </w:t>
      </w:r>
    </w:p>
    <w:p w:rsidR="002A51C5" w:rsidRDefault="002A51C5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Республиканского творческого конкурса</w:t>
      </w:r>
    </w:p>
    <w:p w:rsidR="002A51C5" w:rsidRDefault="002A51C5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для детей и подростков </w:t>
      </w:r>
    </w:p>
    <w:p w:rsidR="00053E47" w:rsidRDefault="002A51C5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«Соблюдаем законы дорог!»</w:t>
      </w:r>
    </w:p>
    <w:p w:rsidR="00053E47" w:rsidRDefault="00053E47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A51C5" w:rsidRPr="002A51C5" w:rsidRDefault="005133A4" w:rsidP="002A5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C67E72">
        <w:rPr>
          <w:rFonts w:ascii="Times New Roman" w:hAnsi="Times New Roman" w:cs="Times New Roman"/>
          <w:sz w:val="30"/>
          <w:szCs w:val="30"/>
        </w:rPr>
        <w:t xml:space="preserve">приказа отдела образования </w:t>
      </w:r>
      <w:r w:rsidR="009D7956">
        <w:rPr>
          <w:rFonts w:ascii="Times New Roman" w:hAnsi="Times New Roman" w:cs="Times New Roman"/>
          <w:sz w:val="30"/>
          <w:szCs w:val="30"/>
        </w:rPr>
        <w:t xml:space="preserve">Светлогорского райисполкома </w:t>
      </w:r>
      <w:r w:rsidR="00C67E72">
        <w:rPr>
          <w:rFonts w:ascii="Times New Roman" w:hAnsi="Times New Roman" w:cs="Times New Roman"/>
          <w:sz w:val="30"/>
          <w:szCs w:val="30"/>
        </w:rPr>
        <w:t xml:space="preserve">от </w:t>
      </w:r>
      <w:r w:rsidR="002A51C5">
        <w:rPr>
          <w:rFonts w:ascii="Times New Roman" w:hAnsi="Times New Roman" w:cs="Times New Roman"/>
          <w:sz w:val="30"/>
          <w:szCs w:val="30"/>
        </w:rPr>
        <w:t>05</w:t>
      </w:r>
      <w:r w:rsidR="00E95056" w:rsidRPr="00E95056">
        <w:rPr>
          <w:rFonts w:ascii="Times New Roman" w:hAnsi="Times New Roman" w:cs="Times New Roman"/>
          <w:sz w:val="30"/>
          <w:szCs w:val="30"/>
        </w:rPr>
        <w:t>.</w:t>
      </w:r>
      <w:r w:rsidR="002A151F">
        <w:rPr>
          <w:rFonts w:ascii="Times New Roman" w:hAnsi="Times New Roman" w:cs="Times New Roman"/>
          <w:sz w:val="30"/>
          <w:szCs w:val="30"/>
        </w:rPr>
        <w:t>0</w:t>
      </w:r>
      <w:r w:rsidR="002A51C5" w:rsidRPr="002A51C5">
        <w:rPr>
          <w:rFonts w:ascii="Times New Roman" w:hAnsi="Times New Roman" w:cs="Times New Roman"/>
          <w:sz w:val="30"/>
          <w:szCs w:val="30"/>
        </w:rPr>
        <w:t>3</w:t>
      </w:r>
      <w:r w:rsidR="00E95056" w:rsidRPr="00E95056">
        <w:rPr>
          <w:rFonts w:ascii="Times New Roman" w:hAnsi="Times New Roman" w:cs="Times New Roman"/>
          <w:sz w:val="30"/>
          <w:szCs w:val="30"/>
        </w:rPr>
        <w:t>.202</w:t>
      </w:r>
      <w:r w:rsidR="009D7956">
        <w:rPr>
          <w:rFonts w:ascii="Times New Roman" w:hAnsi="Times New Roman" w:cs="Times New Roman"/>
          <w:sz w:val="30"/>
          <w:szCs w:val="30"/>
        </w:rPr>
        <w:t>6 №</w:t>
      </w:r>
      <w:r w:rsidR="00007C1A">
        <w:rPr>
          <w:rFonts w:ascii="Times New Roman" w:hAnsi="Times New Roman" w:cs="Times New Roman"/>
          <w:sz w:val="30"/>
          <w:szCs w:val="30"/>
        </w:rPr>
        <w:t xml:space="preserve"> </w:t>
      </w:r>
      <w:r w:rsidR="002A51C5" w:rsidRPr="002A51C5">
        <w:rPr>
          <w:rFonts w:ascii="Times New Roman" w:hAnsi="Times New Roman" w:cs="Times New Roman"/>
          <w:sz w:val="30"/>
          <w:szCs w:val="30"/>
        </w:rPr>
        <w:t>191</w:t>
      </w:r>
      <w:r w:rsidR="009D7956">
        <w:rPr>
          <w:rFonts w:ascii="Times New Roman" w:hAnsi="Times New Roman" w:cs="Times New Roman"/>
          <w:sz w:val="30"/>
          <w:szCs w:val="30"/>
        </w:rPr>
        <w:t xml:space="preserve"> </w:t>
      </w:r>
      <w:r w:rsidR="00B4775B">
        <w:rPr>
          <w:rFonts w:ascii="Times New Roman" w:hAnsi="Times New Roman" w:cs="Times New Roman"/>
          <w:sz w:val="30"/>
          <w:szCs w:val="30"/>
        </w:rPr>
        <w:t xml:space="preserve">на базе ГУО «Центр творчества детей и молодежи г. Светлогорска «Юный </w:t>
      </w:r>
      <w:proofErr w:type="spellStart"/>
      <w:r w:rsidR="00B4775B">
        <w:rPr>
          <w:rFonts w:ascii="Times New Roman" w:hAnsi="Times New Roman" w:cs="Times New Roman"/>
          <w:sz w:val="30"/>
          <w:szCs w:val="30"/>
        </w:rPr>
        <w:t>ЭкоТехник</w:t>
      </w:r>
      <w:proofErr w:type="spellEnd"/>
      <w:r w:rsidR="00B4775B">
        <w:rPr>
          <w:rFonts w:ascii="Times New Roman" w:hAnsi="Times New Roman" w:cs="Times New Roman"/>
          <w:sz w:val="30"/>
          <w:szCs w:val="30"/>
        </w:rPr>
        <w:t xml:space="preserve">» прошел районный </w:t>
      </w:r>
      <w:r w:rsidR="002A51C5">
        <w:rPr>
          <w:rFonts w:ascii="Times New Roman" w:hAnsi="Times New Roman" w:cs="Times New Roman"/>
          <w:sz w:val="30"/>
          <w:szCs w:val="30"/>
        </w:rPr>
        <w:t xml:space="preserve">этап </w:t>
      </w:r>
      <w:r w:rsidR="002A51C5" w:rsidRPr="002A51C5">
        <w:rPr>
          <w:rFonts w:ascii="Times New Roman" w:hAnsi="Times New Roman" w:cs="Times New Roman"/>
          <w:sz w:val="30"/>
          <w:szCs w:val="30"/>
        </w:rPr>
        <w:t>Респуб</w:t>
      </w:r>
      <w:r w:rsidR="002A51C5">
        <w:rPr>
          <w:rFonts w:ascii="Times New Roman" w:hAnsi="Times New Roman" w:cs="Times New Roman"/>
          <w:sz w:val="30"/>
          <w:szCs w:val="30"/>
        </w:rPr>
        <w:t xml:space="preserve">ликанского творческого конкурса </w:t>
      </w:r>
      <w:r w:rsidR="002A51C5" w:rsidRPr="002A51C5">
        <w:rPr>
          <w:rFonts w:ascii="Times New Roman" w:hAnsi="Times New Roman" w:cs="Times New Roman"/>
          <w:sz w:val="30"/>
          <w:szCs w:val="30"/>
        </w:rPr>
        <w:t>для детей и подростков «Соблюдаем законы дорог!»</w:t>
      </w:r>
      <w:r w:rsidR="002A51C5">
        <w:rPr>
          <w:rFonts w:ascii="Times New Roman" w:hAnsi="Times New Roman" w:cs="Times New Roman"/>
          <w:sz w:val="30"/>
          <w:szCs w:val="30"/>
        </w:rPr>
        <w:t xml:space="preserve"> (далее – конкурс).</w:t>
      </w:r>
    </w:p>
    <w:p w:rsidR="002A51C5" w:rsidRPr="00311629" w:rsidRDefault="002A151F" w:rsidP="002A5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A51C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конкурс было представлено </w:t>
      </w:r>
      <w:r w:rsidR="00311629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>65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т в номинаци</w:t>
      </w:r>
      <w:r w:rsidR="00311629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>ях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Рисунок», </w:t>
      </w:r>
      <w:r w:rsidR="00311629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Сочинение», 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A309B2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>Поделка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>» из учреждений образования района.</w:t>
      </w:r>
    </w:p>
    <w:p w:rsidR="002A51C5" w:rsidRPr="00151DC5" w:rsidRDefault="002A51C5" w:rsidP="002A5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юри оцени</w:t>
      </w:r>
      <w:r w:rsidR="00A309B2">
        <w:rPr>
          <w:rFonts w:ascii="Times New Roman" w:hAnsi="Times New Roman" w:cs="Times New Roman"/>
          <w:sz w:val="30"/>
          <w:szCs w:val="30"/>
        </w:rPr>
        <w:t>ло</w:t>
      </w:r>
      <w:r>
        <w:rPr>
          <w:rFonts w:ascii="Times New Roman" w:hAnsi="Times New Roman" w:cs="Times New Roman"/>
          <w:sz w:val="30"/>
          <w:szCs w:val="30"/>
        </w:rPr>
        <w:t xml:space="preserve"> полноту раскрытия темы, оригинальность решения, сложность, аккуратность исполнения предоставленных работ</w:t>
      </w:r>
      <w:r w:rsidR="00A309B2">
        <w:rPr>
          <w:rFonts w:ascii="Times New Roman" w:hAnsi="Times New Roman" w:cs="Times New Roman"/>
          <w:sz w:val="30"/>
          <w:szCs w:val="30"/>
        </w:rPr>
        <w:t>.</w:t>
      </w:r>
    </w:p>
    <w:p w:rsidR="002A51C5" w:rsidRDefault="002A51C5" w:rsidP="002A5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30"/>
          <w:szCs w:val="30"/>
        </w:rPr>
        <w:t>выше</w:t>
      </w:r>
      <w:r w:rsidRPr="005133A4">
        <w:rPr>
          <w:rFonts w:ascii="Times New Roman" w:hAnsi="Times New Roman" w:cs="Times New Roman"/>
          <w:sz w:val="30"/>
          <w:szCs w:val="30"/>
        </w:rPr>
        <w:t>изложенного</w:t>
      </w:r>
      <w:proofErr w:type="gramEnd"/>
    </w:p>
    <w:p w:rsidR="005133A4" w:rsidRPr="005133A4" w:rsidRDefault="005133A4" w:rsidP="002A51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ПРИКАЗ</w:t>
      </w:r>
      <w:r w:rsidR="00B5257A">
        <w:rPr>
          <w:rFonts w:ascii="Times New Roman" w:hAnsi="Times New Roman" w:cs="Times New Roman"/>
          <w:sz w:val="30"/>
          <w:szCs w:val="30"/>
        </w:rPr>
        <w:t>Ы</w:t>
      </w:r>
      <w:r w:rsidRPr="005133A4">
        <w:rPr>
          <w:rFonts w:ascii="Times New Roman" w:hAnsi="Times New Roman" w:cs="Times New Roman"/>
          <w:sz w:val="30"/>
          <w:szCs w:val="30"/>
        </w:rPr>
        <w:t xml:space="preserve">ВАЮ: </w:t>
      </w:r>
    </w:p>
    <w:p w:rsidR="005133A4" w:rsidRPr="00036C1E" w:rsidRDefault="005133A4" w:rsidP="00E11F5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C1E">
        <w:rPr>
          <w:rFonts w:ascii="Times New Roman" w:hAnsi="Times New Roman" w:cs="Times New Roman"/>
          <w:sz w:val="30"/>
          <w:szCs w:val="30"/>
        </w:rPr>
        <w:t>Утвердить результаты решения жюри (приложение</w:t>
      </w:r>
      <w:r w:rsidR="007557E5">
        <w:rPr>
          <w:rFonts w:ascii="Times New Roman" w:hAnsi="Times New Roman" w:cs="Times New Roman"/>
          <w:sz w:val="30"/>
          <w:szCs w:val="30"/>
        </w:rPr>
        <w:t xml:space="preserve"> 1</w:t>
      </w:r>
      <w:r w:rsidRPr="00036C1E">
        <w:rPr>
          <w:rFonts w:ascii="Times New Roman" w:hAnsi="Times New Roman" w:cs="Times New Roman"/>
          <w:sz w:val="30"/>
          <w:szCs w:val="30"/>
        </w:rPr>
        <w:t>)</w:t>
      </w:r>
      <w:r w:rsidR="007557E5">
        <w:rPr>
          <w:rFonts w:ascii="Times New Roman" w:hAnsi="Times New Roman" w:cs="Times New Roman"/>
          <w:sz w:val="30"/>
          <w:szCs w:val="30"/>
        </w:rPr>
        <w:t>.</w:t>
      </w:r>
    </w:p>
    <w:p w:rsidR="007557E5" w:rsidRDefault="007557E5" w:rsidP="00021C9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51DC5">
        <w:rPr>
          <w:rFonts w:ascii="Times New Roman" w:hAnsi="Times New Roman" w:cs="Times New Roman"/>
          <w:sz w:val="30"/>
          <w:szCs w:val="30"/>
        </w:rPr>
        <w:t>Руководителям</w:t>
      </w:r>
      <w:r w:rsidRPr="00151DC5">
        <w:rPr>
          <w:rFonts w:ascii="Times New Roman" w:hAnsi="Times New Roman"/>
          <w:sz w:val="30"/>
          <w:szCs w:val="30"/>
        </w:rPr>
        <w:t xml:space="preserve"> учреждений </w:t>
      </w:r>
      <w:r w:rsidR="002A51C5">
        <w:rPr>
          <w:rFonts w:ascii="Times New Roman" w:hAnsi="Times New Roman"/>
          <w:sz w:val="30"/>
          <w:szCs w:val="30"/>
        </w:rPr>
        <w:t xml:space="preserve">общего среднего образования, </w:t>
      </w:r>
      <w:r w:rsidRPr="00151DC5">
        <w:rPr>
          <w:rFonts w:ascii="Times New Roman" w:hAnsi="Times New Roman"/>
          <w:sz w:val="30"/>
          <w:szCs w:val="30"/>
        </w:rPr>
        <w:t xml:space="preserve">дополнительного образования </w:t>
      </w:r>
      <w:r w:rsidR="00151DC5" w:rsidRPr="00151DC5">
        <w:rPr>
          <w:rFonts w:ascii="Times New Roman" w:hAnsi="Times New Roman"/>
          <w:sz w:val="30"/>
          <w:szCs w:val="30"/>
        </w:rPr>
        <w:t xml:space="preserve">детей и молодежи </w:t>
      </w:r>
      <w:r w:rsidRPr="00151DC5">
        <w:rPr>
          <w:rFonts w:ascii="Times New Roman" w:hAnsi="Times New Roman"/>
          <w:sz w:val="30"/>
          <w:szCs w:val="30"/>
        </w:rPr>
        <w:t>предусмотреть меры материального поощрения педагогов, подготовивших победителей районного</w:t>
      </w:r>
      <w:r w:rsidR="00311629">
        <w:rPr>
          <w:rFonts w:ascii="Times New Roman" w:hAnsi="Times New Roman"/>
          <w:sz w:val="30"/>
          <w:szCs w:val="30"/>
        </w:rPr>
        <w:t xml:space="preserve"> этапа</w:t>
      </w:r>
      <w:r w:rsidRPr="00151DC5">
        <w:rPr>
          <w:rFonts w:ascii="Times New Roman" w:hAnsi="Times New Roman"/>
          <w:sz w:val="30"/>
          <w:szCs w:val="30"/>
        </w:rPr>
        <w:t xml:space="preserve"> </w:t>
      </w:r>
      <w:r w:rsidR="00DA215C">
        <w:rPr>
          <w:rFonts w:ascii="Times New Roman" w:hAnsi="Times New Roman"/>
          <w:sz w:val="30"/>
          <w:szCs w:val="30"/>
        </w:rPr>
        <w:t>конкурса</w:t>
      </w:r>
      <w:r w:rsidRPr="00151DC5">
        <w:rPr>
          <w:rFonts w:ascii="Times New Roman" w:hAnsi="Times New Roman"/>
          <w:sz w:val="30"/>
          <w:szCs w:val="30"/>
        </w:rPr>
        <w:t>.</w:t>
      </w:r>
    </w:p>
    <w:p w:rsidR="00A309B2" w:rsidRPr="00151DC5" w:rsidRDefault="00A309B2" w:rsidP="00021C9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36C1E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036C1E">
        <w:rPr>
          <w:rFonts w:ascii="Times New Roman" w:hAnsi="Times New Roman" w:cs="Times New Roman"/>
          <w:sz w:val="30"/>
          <w:szCs w:val="30"/>
        </w:rPr>
        <w:t xml:space="preserve"> исполнением данного приказа возложить на заместителя</w:t>
      </w:r>
      <w:r>
        <w:rPr>
          <w:rFonts w:ascii="Times New Roman" w:hAnsi="Times New Roman" w:cs="Times New Roman"/>
          <w:sz w:val="30"/>
          <w:szCs w:val="30"/>
        </w:rPr>
        <w:t xml:space="preserve"> начальника отдела образова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Топчевскую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.Н.</w:t>
      </w:r>
    </w:p>
    <w:p w:rsidR="007557E5" w:rsidRDefault="007557E5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07C1A" w:rsidRPr="005133A4" w:rsidRDefault="00007C1A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33A4" w:rsidRDefault="005133A4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Начальник отдела </w:t>
      </w:r>
      <w:r w:rsidR="007557E5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  <w:t>Ж.В. </w:t>
      </w:r>
      <w:proofErr w:type="spellStart"/>
      <w:r w:rsidRPr="005133A4">
        <w:rPr>
          <w:rFonts w:ascii="Times New Roman" w:hAnsi="Times New Roman" w:cs="Times New Roman"/>
          <w:sz w:val="30"/>
          <w:szCs w:val="30"/>
        </w:rPr>
        <w:t>Черкас</w:t>
      </w:r>
      <w:proofErr w:type="spellEnd"/>
    </w:p>
    <w:p w:rsidR="00A309B2" w:rsidRDefault="00A309B2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309B2" w:rsidRDefault="00A309B2" w:rsidP="00A309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Заместитель начальника </w:t>
      </w:r>
    </w:p>
    <w:p w:rsidR="00A309B2" w:rsidRPr="005133A4" w:rsidRDefault="00A309B2" w:rsidP="00A309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133A4">
        <w:rPr>
          <w:rFonts w:ascii="Times New Roman" w:hAnsi="Times New Roman" w:cs="Times New Roman"/>
          <w:sz w:val="30"/>
          <w:szCs w:val="30"/>
        </w:rPr>
        <w:t>тдела</w:t>
      </w:r>
      <w:r>
        <w:rPr>
          <w:rFonts w:ascii="Times New Roman" w:hAnsi="Times New Roman" w:cs="Times New Roman"/>
          <w:sz w:val="30"/>
          <w:szCs w:val="30"/>
        </w:rPr>
        <w:t xml:space="preserve"> образования</w:t>
      </w:r>
    </w:p>
    <w:p w:rsidR="005133A4" w:rsidRPr="005133A4" w:rsidRDefault="00A309B2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                                Н.</w:t>
      </w:r>
      <w:r>
        <w:rPr>
          <w:rFonts w:ascii="Times New Roman" w:hAnsi="Times New Roman" w:cs="Times New Roman"/>
          <w:sz w:val="30"/>
          <w:szCs w:val="30"/>
        </w:rPr>
        <w:t>Н. </w:t>
      </w:r>
      <w:proofErr w:type="spellStart"/>
      <w:r>
        <w:rPr>
          <w:rFonts w:ascii="Times New Roman" w:hAnsi="Times New Roman" w:cs="Times New Roman"/>
          <w:sz w:val="30"/>
          <w:szCs w:val="30"/>
        </w:rPr>
        <w:t>Топчевская</w:t>
      </w:r>
      <w:proofErr w:type="spellEnd"/>
      <w:r w:rsidR="005133A4" w:rsidRPr="005133A4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</w:p>
    <w:p w:rsidR="00053E47" w:rsidRDefault="00053E47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7C1A" w:rsidRDefault="00007C1A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7C1A" w:rsidRDefault="00007C1A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E72" w:rsidRDefault="00420C7E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дело</w:t>
      </w:r>
      <w:r w:rsidR="00DA215C">
        <w:rPr>
          <w:rFonts w:ascii="Times New Roman" w:hAnsi="Times New Roman" w:cs="Times New Roman"/>
          <w:sz w:val="20"/>
          <w:szCs w:val="20"/>
        </w:rPr>
        <w:t>, УО, РУМК</w:t>
      </w:r>
    </w:p>
    <w:p w:rsidR="00090ECD" w:rsidRDefault="007557E5" w:rsidP="00053E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рёза </w:t>
      </w:r>
      <w:r w:rsidR="005133A4" w:rsidRPr="00420C7E">
        <w:rPr>
          <w:rFonts w:ascii="Times New Roman" w:hAnsi="Times New Roman" w:cs="Times New Roman"/>
          <w:sz w:val="20"/>
          <w:szCs w:val="20"/>
        </w:rPr>
        <w:t>7</w:t>
      </w:r>
      <w:r w:rsidR="00420C7E">
        <w:rPr>
          <w:rFonts w:ascii="Times New Roman" w:hAnsi="Times New Roman" w:cs="Times New Roman"/>
          <w:sz w:val="20"/>
          <w:szCs w:val="20"/>
        </w:rPr>
        <w:t>0243</w:t>
      </w:r>
      <w:r w:rsidR="00090ECD">
        <w:rPr>
          <w:rFonts w:ascii="Times New Roman" w:hAnsi="Times New Roman" w:cs="Times New Roman"/>
          <w:sz w:val="20"/>
          <w:szCs w:val="20"/>
        </w:rPr>
        <w:br w:type="page"/>
      </w:r>
    </w:p>
    <w:p w:rsidR="005133A4" w:rsidRPr="005133A4" w:rsidRDefault="005133A4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5133A4" w:rsidRPr="005133A4" w:rsidRDefault="005133A4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к приказу начальника </w:t>
      </w:r>
    </w:p>
    <w:p w:rsidR="005133A4" w:rsidRPr="005133A4" w:rsidRDefault="00053E47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дела образования </w:t>
      </w:r>
    </w:p>
    <w:p w:rsidR="00E95056" w:rsidRPr="009B7F41" w:rsidRDefault="00053E47" w:rsidP="00E95056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B7F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A309B2" w:rsidRPr="009B7F41">
        <w:rPr>
          <w:rFonts w:ascii="Times New Roman" w:hAnsi="Times New Roman" w:cs="Times New Roman"/>
          <w:color w:val="000000" w:themeColor="text1"/>
          <w:sz w:val="30"/>
          <w:szCs w:val="30"/>
        </w:rPr>
        <w:t>16</w:t>
      </w:r>
      <w:r w:rsidR="00E95056" w:rsidRPr="009B7F4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151DC5" w:rsidRPr="009B7F41">
        <w:rPr>
          <w:rFonts w:ascii="Times New Roman" w:hAnsi="Times New Roman" w:cs="Times New Roman"/>
          <w:color w:val="000000" w:themeColor="text1"/>
          <w:sz w:val="30"/>
          <w:szCs w:val="30"/>
        </w:rPr>
        <w:t>04</w:t>
      </w:r>
      <w:r w:rsidR="00E95056" w:rsidRPr="009B7F41">
        <w:rPr>
          <w:rFonts w:ascii="Times New Roman" w:hAnsi="Times New Roman" w:cs="Times New Roman"/>
          <w:color w:val="000000" w:themeColor="text1"/>
          <w:sz w:val="30"/>
          <w:szCs w:val="30"/>
        </w:rPr>
        <w:t>.202</w:t>
      </w:r>
      <w:r w:rsidR="00872A3D" w:rsidRPr="009B7F41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E95056" w:rsidRPr="009B7F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</w:t>
      </w:r>
      <w:r w:rsidR="009B7F41">
        <w:rPr>
          <w:rFonts w:ascii="Times New Roman" w:hAnsi="Times New Roman" w:cs="Times New Roman"/>
          <w:color w:val="000000" w:themeColor="text1"/>
          <w:sz w:val="30"/>
          <w:szCs w:val="30"/>
        </w:rPr>
        <w:t>396</w:t>
      </w:r>
      <w:bookmarkStart w:id="0" w:name="_GoBack"/>
      <w:bookmarkEnd w:id="0"/>
    </w:p>
    <w:p w:rsidR="00896FC9" w:rsidRDefault="00896FC9" w:rsidP="00E95056">
      <w:pPr>
        <w:spacing w:after="0" w:line="280" w:lineRule="exact"/>
        <w:ind w:left="623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309B2" w:rsidRPr="00DA215C" w:rsidRDefault="00A309B2" w:rsidP="00E95056">
      <w:pPr>
        <w:spacing w:after="0" w:line="280" w:lineRule="exact"/>
        <w:ind w:left="623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309B2" w:rsidRDefault="00A309B2" w:rsidP="00A309B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тоги </w:t>
      </w:r>
      <w:r w:rsidRPr="005133A4">
        <w:rPr>
          <w:rFonts w:ascii="Times New Roman" w:hAnsi="Times New Roman" w:cs="Times New Roman"/>
          <w:sz w:val="30"/>
          <w:szCs w:val="30"/>
        </w:rPr>
        <w:t xml:space="preserve">районного этапа </w:t>
      </w:r>
    </w:p>
    <w:p w:rsidR="00A309B2" w:rsidRDefault="00A309B2" w:rsidP="00A309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Республиканского творческого конкурса</w:t>
      </w:r>
    </w:p>
    <w:p w:rsidR="00151DC5" w:rsidRPr="00A309B2" w:rsidRDefault="00A309B2" w:rsidP="00A309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для детей и подростков «Соблюдаем законы дорог!»</w:t>
      </w:r>
    </w:p>
    <w:p w:rsidR="00151DC5" w:rsidRDefault="00151DC5" w:rsidP="00151DC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7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"/>
        <w:gridCol w:w="3099"/>
        <w:gridCol w:w="2390"/>
        <w:gridCol w:w="2730"/>
        <w:gridCol w:w="922"/>
      </w:tblGrid>
      <w:tr w:rsidR="00906022" w:rsidRPr="007A0E1C" w:rsidTr="003631D4">
        <w:tc>
          <w:tcPr>
            <w:tcW w:w="578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099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реждение образования</w:t>
            </w:r>
          </w:p>
        </w:tc>
        <w:tc>
          <w:tcPr>
            <w:tcW w:w="2390" w:type="dxa"/>
          </w:tcPr>
          <w:p w:rsidR="00151DC5" w:rsidRPr="007A0E1C" w:rsidRDefault="00310CC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звание работы</w:t>
            </w:r>
          </w:p>
        </w:tc>
        <w:tc>
          <w:tcPr>
            <w:tcW w:w="2730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Ф.И. учащегося </w:t>
            </w:r>
          </w:p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22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</w:tc>
      </w:tr>
      <w:tr w:rsidR="00310CCB" w:rsidRPr="00151DC5" w:rsidTr="003D71EC">
        <w:tc>
          <w:tcPr>
            <w:tcW w:w="9719" w:type="dxa"/>
            <w:gridSpan w:val="5"/>
          </w:tcPr>
          <w:p w:rsidR="00A35A4F" w:rsidRDefault="001A7FE1" w:rsidP="00A309B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</w:t>
            </w:r>
            <w:r w:rsidR="00A309B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Поделка»</w:t>
            </w:r>
          </w:p>
          <w:p w:rsidR="00310CCB" w:rsidRPr="00151DC5" w:rsidRDefault="00A309B2" w:rsidP="00A309B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(6-9 лет)</w:t>
            </w:r>
          </w:p>
        </w:tc>
      </w:tr>
      <w:tr w:rsidR="00906022" w:rsidRPr="007A0E1C" w:rsidTr="003631D4">
        <w:tc>
          <w:tcPr>
            <w:tcW w:w="578" w:type="dxa"/>
          </w:tcPr>
          <w:p w:rsidR="00151DC5" w:rsidRPr="007A0E1C" w:rsidRDefault="00BD086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99" w:type="dxa"/>
          </w:tcPr>
          <w:p w:rsidR="00151DC5" w:rsidRPr="007A0E1C" w:rsidRDefault="00BD086D" w:rsidP="00A309B2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</w:t>
            </w:r>
            <w:r w:rsidR="00A309B2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 Светлогорска»</w:t>
            </w:r>
          </w:p>
        </w:tc>
        <w:tc>
          <w:tcPr>
            <w:tcW w:w="2390" w:type="dxa"/>
          </w:tcPr>
          <w:p w:rsidR="00151DC5" w:rsidRPr="00626572" w:rsidRDefault="00BD086D" w:rsidP="00A309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2657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31162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На страже дорог </w:t>
            </w:r>
            <w:r w:rsidR="00A309B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– 90 лет»</w:t>
            </w:r>
          </w:p>
        </w:tc>
        <w:tc>
          <w:tcPr>
            <w:tcW w:w="2730" w:type="dxa"/>
          </w:tcPr>
          <w:p w:rsidR="00BD086D" w:rsidRPr="007A0E1C" w:rsidRDefault="00A309B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лимович Павел</w:t>
            </w:r>
          </w:p>
        </w:tc>
        <w:tc>
          <w:tcPr>
            <w:tcW w:w="922" w:type="dxa"/>
          </w:tcPr>
          <w:p w:rsidR="00151DC5" w:rsidRPr="007A0E1C" w:rsidRDefault="00BD086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A309B2" w:rsidRPr="007A0E1C" w:rsidTr="003631D4">
        <w:tc>
          <w:tcPr>
            <w:tcW w:w="578" w:type="dxa"/>
          </w:tcPr>
          <w:p w:rsidR="00A309B2" w:rsidRDefault="00A309B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99" w:type="dxa"/>
          </w:tcPr>
          <w:p w:rsidR="00A309B2" w:rsidRDefault="00A309B2" w:rsidP="005862BD">
            <w:pPr>
              <w:rPr>
                <w:rFonts w:ascii="Times New Roman" w:hAnsi="Times New Roman"/>
                <w:sz w:val="26"/>
                <w:szCs w:val="26"/>
              </w:rPr>
            </w:pPr>
            <w:r w:rsidRPr="003D71EC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3D71EC">
              <w:rPr>
                <w:rFonts w:ascii="Times New Roman" w:hAnsi="Times New Roman" w:cs="Times New Roman"/>
                <w:sz w:val="26"/>
                <w:szCs w:val="26"/>
              </w:rPr>
              <w:t>Осташковичская</w:t>
            </w:r>
            <w:proofErr w:type="spellEnd"/>
            <w:r w:rsidRPr="003D71EC">
              <w:rPr>
                <w:rFonts w:ascii="Times New Roman" w:hAnsi="Times New Roman" w:cs="Times New Roman"/>
                <w:sz w:val="26"/>
                <w:szCs w:val="26"/>
              </w:rPr>
              <w:t xml:space="preserve"> базовая школа Светлогорского района»</w:t>
            </w:r>
          </w:p>
        </w:tc>
        <w:tc>
          <w:tcPr>
            <w:tcW w:w="2390" w:type="dxa"/>
          </w:tcPr>
          <w:p w:rsidR="00A309B2" w:rsidRPr="00626572" w:rsidRDefault="00A309B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На страже твоей безопасности»</w:t>
            </w:r>
          </w:p>
        </w:tc>
        <w:tc>
          <w:tcPr>
            <w:tcW w:w="2730" w:type="dxa"/>
          </w:tcPr>
          <w:p w:rsidR="00A309B2" w:rsidRDefault="00A309B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асиленко Богдан</w:t>
            </w:r>
          </w:p>
        </w:tc>
        <w:tc>
          <w:tcPr>
            <w:tcW w:w="922" w:type="dxa"/>
          </w:tcPr>
          <w:p w:rsidR="00A309B2" w:rsidRDefault="00A309B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A309B2" w:rsidRPr="007A0E1C" w:rsidTr="003631D4">
        <w:tc>
          <w:tcPr>
            <w:tcW w:w="578" w:type="dxa"/>
          </w:tcPr>
          <w:p w:rsidR="00A309B2" w:rsidRDefault="00A309B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99" w:type="dxa"/>
          </w:tcPr>
          <w:p w:rsidR="00A309B2" w:rsidRPr="003D71EC" w:rsidRDefault="00A309B2" w:rsidP="005862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ровик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2390" w:type="dxa"/>
          </w:tcPr>
          <w:p w:rsidR="00A309B2" w:rsidRDefault="00A309B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Маленькие герои большого перекрестка»</w:t>
            </w:r>
          </w:p>
        </w:tc>
        <w:tc>
          <w:tcPr>
            <w:tcW w:w="2730" w:type="dxa"/>
          </w:tcPr>
          <w:p w:rsidR="00A309B2" w:rsidRDefault="00A309B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ту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Ярослава</w:t>
            </w:r>
          </w:p>
        </w:tc>
        <w:tc>
          <w:tcPr>
            <w:tcW w:w="922" w:type="dxa"/>
          </w:tcPr>
          <w:p w:rsidR="00A309B2" w:rsidRDefault="00A309B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A35A4F" w:rsidRPr="007A0E1C" w:rsidTr="003631D4">
        <w:tc>
          <w:tcPr>
            <w:tcW w:w="578" w:type="dxa"/>
          </w:tcPr>
          <w:p w:rsidR="00A35A4F" w:rsidRDefault="00A35A4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99" w:type="dxa"/>
          </w:tcPr>
          <w:p w:rsidR="00A35A4F" w:rsidRDefault="00A35A4F" w:rsidP="005862B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р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редняя школа имени П.М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ефан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390" w:type="dxa"/>
          </w:tcPr>
          <w:p w:rsidR="00A35A4F" w:rsidRDefault="00A35A4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Безопасное поведение на дороге»</w:t>
            </w:r>
          </w:p>
        </w:tc>
        <w:tc>
          <w:tcPr>
            <w:tcW w:w="2730" w:type="dxa"/>
          </w:tcPr>
          <w:p w:rsidR="00A35A4F" w:rsidRDefault="00A35A4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горенкова Ульяна</w:t>
            </w:r>
          </w:p>
        </w:tc>
        <w:tc>
          <w:tcPr>
            <w:tcW w:w="922" w:type="dxa"/>
          </w:tcPr>
          <w:p w:rsidR="00A35A4F" w:rsidRDefault="00A35A4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A35A4F" w:rsidRPr="007A0E1C" w:rsidTr="003631D4">
        <w:tc>
          <w:tcPr>
            <w:tcW w:w="578" w:type="dxa"/>
          </w:tcPr>
          <w:p w:rsidR="00A35A4F" w:rsidRDefault="00A35A4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99" w:type="dxa"/>
          </w:tcPr>
          <w:p w:rsidR="00A35A4F" w:rsidRDefault="00A35A4F" w:rsidP="005862B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р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редняя школа имени П.М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ефан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390" w:type="dxa"/>
          </w:tcPr>
          <w:p w:rsidR="00A35A4F" w:rsidRDefault="00A35A4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Три кота и секреты безопасности»</w:t>
            </w:r>
          </w:p>
        </w:tc>
        <w:tc>
          <w:tcPr>
            <w:tcW w:w="2730" w:type="dxa"/>
          </w:tcPr>
          <w:p w:rsidR="00A35A4F" w:rsidRDefault="00A35A4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леви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Роман</w:t>
            </w:r>
          </w:p>
        </w:tc>
        <w:tc>
          <w:tcPr>
            <w:tcW w:w="922" w:type="dxa"/>
          </w:tcPr>
          <w:p w:rsidR="00A35A4F" w:rsidRDefault="00A35A4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A35A4F" w:rsidRPr="007A0E1C" w:rsidTr="003631D4">
        <w:tc>
          <w:tcPr>
            <w:tcW w:w="578" w:type="dxa"/>
          </w:tcPr>
          <w:p w:rsidR="00A35A4F" w:rsidRDefault="00A35A4F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099" w:type="dxa"/>
          </w:tcPr>
          <w:p w:rsidR="00A35A4F" w:rsidRPr="00F80E8B" w:rsidRDefault="00A35A4F" w:rsidP="00A35A4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80E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F80E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Якимослободская</w:t>
            </w:r>
            <w:proofErr w:type="spellEnd"/>
            <w:r w:rsidRPr="00F80E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2390" w:type="dxa"/>
          </w:tcPr>
          <w:p w:rsidR="00A35A4F" w:rsidRDefault="00A35A4F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«Весел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ветофорчи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730" w:type="dxa"/>
          </w:tcPr>
          <w:p w:rsidR="00A35A4F" w:rsidRDefault="00A35A4F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лепец Роман</w:t>
            </w:r>
          </w:p>
        </w:tc>
        <w:tc>
          <w:tcPr>
            <w:tcW w:w="922" w:type="dxa"/>
          </w:tcPr>
          <w:p w:rsidR="00A35A4F" w:rsidRDefault="00A35A4F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A35A4F" w:rsidRPr="007A0E1C" w:rsidTr="009B1D8A">
        <w:tc>
          <w:tcPr>
            <w:tcW w:w="9719" w:type="dxa"/>
            <w:gridSpan w:val="5"/>
          </w:tcPr>
          <w:p w:rsidR="00A35A4F" w:rsidRDefault="00A35A4F" w:rsidP="00A35A4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Поделка»</w:t>
            </w:r>
          </w:p>
          <w:p w:rsidR="00A35A4F" w:rsidRDefault="00A35A4F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(10-13 лет)</w:t>
            </w:r>
          </w:p>
        </w:tc>
      </w:tr>
      <w:tr w:rsidR="00A35A4F" w:rsidRPr="007A0E1C" w:rsidTr="003631D4">
        <w:tc>
          <w:tcPr>
            <w:tcW w:w="578" w:type="dxa"/>
          </w:tcPr>
          <w:p w:rsidR="00A35A4F" w:rsidRDefault="00A35A4F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099" w:type="dxa"/>
          </w:tcPr>
          <w:p w:rsidR="00A35A4F" w:rsidRDefault="00A35A4F" w:rsidP="00A35A4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9 г. Светлогорска»</w:t>
            </w:r>
          </w:p>
        </w:tc>
        <w:tc>
          <w:tcPr>
            <w:tcW w:w="2390" w:type="dxa"/>
          </w:tcPr>
          <w:p w:rsidR="00A35A4F" w:rsidRPr="00626572" w:rsidRDefault="00A35A4F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оздравляем с праздником»</w:t>
            </w:r>
          </w:p>
        </w:tc>
        <w:tc>
          <w:tcPr>
            <w:tcW w:w="2730" w:type="dxa"/>
          </w:tcPr>
          <w:p w:rsidR="00A35A4F" w:rsidRDefault="00A35A4F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Легкая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Жаклина</w:t>
            </w:r>
            <w:proofErr w:type="spellEnd"/>
          </w:p>
        </w:tc>
        <w:tc>
          <w:tcPr>
            <w:tcW w:w="922" w:type="dxa"/>
          </w:tcPr>
          <w:p w:rsidR="00A35A4F" w:rsidRDefault="00A35A4F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A35A4F" w:rsidRPr="007A0E1C" w:rsidTr="003631D4">
        <w:tc>
          <w:tcPr>
            <w:tcW w:w="578" w:type="dxa"/>
          </w:tcPr>
          <w:p w:rsidR="00A35A4F" w:rsidRDefault="00A35A4F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099" w:type="dxa"/>
          </w:tcPr>
          <w:p w:rsidR="00A35A4F" w:rsidRDefault="00A35A4F" w:rsidP="00A35A4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11 г. Светлогорска»</w:t>
            </w:r>
          </w:p>
        </w:tc>
        <w:tc>
          <w:tcPr>
            <w:tcW w:w="2390" w:type="dxa"/>
          </w:tcPr>
          <w:p w:rsidR="00A35A4F" w:rsidRDefault="00A35A4F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  <w:t>Добры ДАІшні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730" w:type="dxa"/>
          </w:tcPr>
          <w:p w:rsidR="00A35A4F" w:rsidRDefault="00A35A4F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одзевич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арина</w:t>
            </w:r>
            <w:proofErr w:type="spellEnd"/>
          </w:p>
        </w:tc>
        <w:tc>
          <w:tcPr>
            <w:tcW w:w="922" w:type="dxa"/>
          </w:tcPr>
          <w:p w:rsidR="00A35A4F" w:rsidRDefault="00A35A4F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A35A4F" w:rsidRPr="007A0E1C" w:rsidTr="003631D4">
        <w:tc>
          <w:tcPr>
            <w:tcW w:w="578" w:type="dxa"/>
          </w:tcPr>
          <w:p w:rsidR="00A35A4F" w:rsidRDefault="00A35A4F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099" w:type="dxa"/>
          </w:tcPr>
          <w:p w:rsidR="00A35A4F" w:rsidRDefault="00A35A4F" w:rsidP="00A35A4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Центр творчества детей и молодеж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вен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г. Светлогорска»</w:t>
            </w:r>
          </w:p>
        </w:tc>
        <w:tc>
          <w:tcPr>
            <w:tcW w:w="2390" w:type="dxa"/>
          </w:tcPr>
          <w:p w:rsidR="00A35A4F" w:rsidRDefault="00A35A4F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Безопасный переход»</w:t>
            </w:r>
          </w:p>
        </w:tc>
        <w:tc>
          <w:tcPr>
            <w:tcW w:w="2730" w:type="dxa"/>
          </w:tcPr>
          <w:p w:rsidR="00A35A4F" w:rsidRDefault="00A35A4F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цу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Артемий,</w:t>
            </w:r>
          </w:p>
          <w:p w:rsidR="00A35A4F" w:rsidRDefault="00A35A4F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цу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Ярослав</w:t>
            </w:r>
          </w:p>
        </w:tc>
        <w:tc>
          <w:tcPr>
            <w:tcW w:w="922" w:type="dxa"/>
          </w:tcPr>
          <w:p w:rsidR="00A35A4F" w:rsidRDefault="00A35A4F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1B0C22" w:rsidRPr="007A0E1C" w:rsidTr="003631D4">
        <w:tc>
          <w:tcPr>
            <w:tcW w:w="578" w:type="dxa"/>
          </w:tcPr>
          <w:p w:rsidR="001B0C22" w:rsidRDefault="001B0C22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099" w:type="dxa"/>
          </w:tcPr>
          <w:p w:rsidR="001B0C22" w:rsidRDefault="001B0C22" w:rsidP="00A35A4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5 г. Светлогорска»</w:t>
            </w:r>
          </w:p>
        </w:tc>
        <w:tc>
          <w:tcPr>
            <w:tcW w:w="2390" w:type="dxa"/>
          </w:tcPr>
          <w:p w:rsidR="001B0C22" w:rsidRDefault="001B0C22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«С юбилеем, стражи дорог!» </w:t>
            </w:r>
          </w:p>
        </w:tc>
        <w:tc>
          <w:tcPr>
            <w:tcW w:w="2730" w:type="dxa"/>
          </w:tcPr>
          <w:p w:rsidR="001B0C22" w:rsidRDefault="001B0C22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Шевеленко Нелли</w:t>
            </w:r>
          </w:p>
        </w:tc>
        <w:tc>
          <w:tcPr>
            <w:tcW w:w="922" w:type="dxa"/>
          </w:tcPr>
          <w:p w:rsidR="001B0C22" w:rsidRDefault="001B0C22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A35A4F" w:rsidRPr="007A0E1C" w:rsidTr="003631D4">
        <w:tc>
          <w:tcPr>
            <w:tcW w:w="578" w:type="dxa"/>
          </w:tcPr>
          <w:p w:rsidR="00A35A4F" w:rsidRDefault="001B0C22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099" w:type="dxa"/>
          </w:tcPr>
          <w:p w:rsidR="00A35A4F" w:rsidRPr="003035F9" w:rsidRDefault="00A35A4F" w:rsidP="00A35A4F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035F9">
              <w:rPr>
                <w:rFonts w:ascii="Times New Roman" w:hAnsi="Times New Roman" w:cs="Times New Roman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редняя школа № </w:t>
            </w:r>
            <w:r w:rsidRPr="003035F9">
              <w:rPr>
                <w:rFonts w:ascii="Times New Roman" w:hAnsi="Times New Roman" w:cs="Times New Roman"/>
                <w:sz w:val="26"/>
                <w:szCs w:val="26"/>
              </w:rPr>
              <w:t xml:space="preserve">10 г. Светлогорска </w:t>
            </w:r>
          </w:p>
          <w:p w:rsidR="00A35A4F" w:rsidRDefault="00A35A4F" w:rsidP="00A35A4F">
            <w:pPr>
              <w:rPr>
                <w:rFonts w:ascii="Times New Roman" w:hAnsi="Times New Roman"/>
                <w:sz w:val="26"/>
                <w:szCs w:val="26"/>
              </w:rPr>
            </w:pPr>
            <w:r w:rsidRPr="003035F9">
              <w:rPr>
                <w:rFonts w:ascii="Times New Roman" w:hAnsi="Times New Roman" w:cs="Times New Roman"/>
                <w:sz w:val="26"/>
                <w:szCs w:val="26"/>
              </w:rPr>
              <w:t>имени С.Л. </w:t>
            </w:r>
            <w:proofErr w:type="spellStart"/>
            <w:r w:rsidRPr="003035F9">
              <w:rPr>
                <w:rFonts w:ascii="Times New Roman" w:hAnsi="Times New Roman" w:cs="Times New Roman"/>
                <w:sz w:val="26"/>
                <w:szCs w:val="26"/>
              </w:rPr>
              <w:t>Краснопёрова</w:t>
            </w:r>
            <w:proofErr w:type="spellEnd"/>
            <w:r w:rsidRPr="003035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90" w:type="dxa"/>
          </w:tcPr>
          <w:p w:rsidR="00A35A4F" w:rsidRDefault="00A35A4F" w:rsidP="003116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31162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А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на страже жизни»</w:t>
            </w:r>
          </w:p>
        </w:tc>
        <w:tc>
          <w:tcPr>
            <w:tcW w:w="2730" w:type="dxa"/>
          </w:tcPr>
          <w:p w:rsidR="00A35A4F" w:rsidRDefault="001B0C22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ышкеви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офия</w:t>
            </w:r>
          </w:p>
        </w:tc>
        <w:tc>
          <w:tcPr>
            <w:tcW w:w="922" w:type="dxa"/>
          </w:tcPr>
          <w:p w:rsidR="00A35A4F" w:rsidRDefault="001B0C22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1B0C22" w:rsidRPr="007A0E1C" w:rsidTr="003631D4">
        <w:tc>
          <w:tcPr>
            <w:tcW w:w="578" w:type="dxa"/>
          </w:tcPr>
          <w:p w:rsidR="001B0C22" w:rsidRDefault="001B0C22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099" w:type="dxa"/>
          </w:tcPr>
          <w:p w:rsidR="001B0C22" w:rsidRPr="003035F9" w:rsidRDefault="001B0C22" w:rsidP="00A35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Давыдовская</w:t>
            </w:r>
            <w:proofErr w:type="spellEnd"/>
            <w:r w:rsidRPr="007C1EDB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2390" w:type="dxa"/>
          </w:tcPr>
          <w:p w:rsidR="001B0C22" w:rsidRDefault="001B0C22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амый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главный на дороге»</w:t>
            </w:r>
          </w:p>
        </w:tc>
        <w:tc>
          <w:tcPr>
            <w:tcW w:w="2730" w:type="dxa"/>
          </w:tcPr>
          <w:p w:rsidR="001B0C22" w:rsidRDefault="001B0C22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асиленко Максим</w:t>
            </w:r>
          </w:p>
        </w:tc>
        <w:tc>
          <w:tcPr>
            <w:tcW w:w="922" w:type="dxa"/>
          </w:tcPr>
          <w:p w:rsidR="001B0C22" w:rsidRDefault="001B0C22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FB6146" w:rsidRPr="00FB6146" w:rsidTr="009B1D8A">
        <w:tc>
          <w:tcPr>
            <w:tcW w:w="9719" w:type="dxa"/>
            <w:gridSpan w:val="5"/>
          </w:tcPr>
          <w:p w:rsidR="009B1D8A" w:rsidRDefault="00FB6146" w:rsidP="00A35A4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B614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Номинация «Рисунок» </w:t>
            </w:r>
          </w:p>
          <w:p w:rsidR="00FB6146" w:rsidRP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B614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(6-9 лет)</w:t>
            </w:r>
          </w:p>
        </w:tc>
      </w:tr>
      <w:tr w:rsidR="00FB6146" w:rsidRPr="007A0E1C" w:rsidTr="003631D4">
        <w:tc>
          <w:tcPr>
            <w:tcW w:w="578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099" w:type="dxa"/>
          </w:tcPr>
          <w:p w:rsidR="00FB6146" w:rsidRDefault="00FB6146" w:rsidP="00FB614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8 г. Светлогорска»</w:t>
            </w:r>
          </w:p>
        </w:tc>
        <w:tc>
          <w:tcPr>
            <w:tcW w:w="2390" w:type="dxa"/>
          </w:tcPr>
          <w:p w:rsidR="00FB6146" w:rsidRPr="00626572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90 лет на страже дорог»</w:t>
            </w:r>
          </w:p>
        </w:tc>
        <w:tc>
          <w:tcPr>
            <w:tcW w:w="2730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Хайню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мелия</w:t>
            </w:r>
            <w:proofErr w:type="spellEnd"/>
          </w:p>
        </w:tc>
        <w:tc>
          <w:tcPr>
            <w:tcW w:w="922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B6146" w:rsidRPr="007A0E1C" w:rsidTr="003631D4">
        <w:tc>
          <w:tcPr>
            <w:tcW w:w="578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099" w:type="dxa"/>
          </w:tcPr>
          <w:p w:rsidR="00FB6146" w:rsidRDefault="00FB6146" w:rsidP="00FB6146">
            <w:pPr>
              <w:rPr>
                <w:rFonts w:ascii="Times New Roman" w:hAnsi="Times New Roman"/>
                <w:sz w:val="26"/>
                <w:szCs w:val="26"/>
              </w:rPr>
            </w:pPr>
            <w:r w:rsidRPr="008D5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УО «Центр творчества детей и молодежи г. Светлогорска «Юный </w:t>
            </w:r>
            <w:proofErr w:type="spellStart"/>
            <w:r w:rsidRPr="008D5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коТехник</w:t>
            </w:r>
            <w:proofErr w:type="spellEnd"/>
            <w:r w:rsidRPr="008D5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390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лушай звуки своего города»</w:t>
            </w:r>
          </w:p>
        </w:tc>
        <w:tc>
          <w:tcPr>
            <w:tcW w:w="2730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емцова Виктория</w:t>
            </w:r>
          </w:p>
        </w:tc>
        <w:tc>
          <w:tcPr>
            <w:tcW w:w="922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B6146" w:rsidRPr="007A0E1C" w:rsidTr="003631D4">
        <w:tc>
          <w:tcPr>
            <w:tcW w:w="578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099" w:type="dxa"/>
          </w:tcPr>
          <w:p w:rsidR="00FB6146" w:rsidRPr="008D5545" w:rsidRDefault="00FB6146" w:rsidP="00FB614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Давыдовская</w:t>
            </w:r>
            <w:proofErr w:type="spellEnd"/>
            <w:r w:rsidRPr="007C1EDB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2390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облюдай, не нарушай»</w:t>
            </w:r>
          </w:p>
        </w:tc>
        <w:tc>
          <w:tcPr>
            <w:tcW w:w="2730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чек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Альберт</w:t>
            </w:r>
          </w:p>
        </w:tc>
        <w:tc>
          <w:tcPr>
            <w:tcW w:w="922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FB6146" w:rsidRPr="007A0E1C" w:rsidTr="003631D4">
        <w:tc>
          <w:tcPr>
            <w:tcW w:w="578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099" w:type="dxa"/>
          </w:tcPr>
          <w:p w:rsidR="00FB6146" w:rsidRPr="007C1EDB" w:rsidRDefault="00FB6146" w:rsidP="00FB6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р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редняя школа имени П.М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ефан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390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90 лет ГАИ»</w:t>
            </w:r>
          </w:p>
        </w:tc>
        <w:tc>
          <w:tcPr>
            <w:tcW w:w="2730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айшу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Богдан</w:t>
            </w:r>
          </w:p>
        </w:tc>
        <w:tc>
          <w:tcPr>
            <w:tcW w:w="922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FB6146" w:rsidRPr="007A0E1C" w:rsidTr="003631D4">
        <w:tc>
          <w:tcPr>
            <w:tcW w:w="578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099" w:type="dxa"/>
          </w:tcPr>
          <w:p w:rsidR="00FB6146" w:rsidRDefault="00FB6146" w:rsidP="00FB6146">
            <w:pPr>
              <w:rPr>
                <w:rFonts w:ascii="Times New Roman" w:hAnsi="Times New Roman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Давыдовская</w:t>
            </w:r>
            <w:proofErr w:type="spellEnd"/>
            <w:r w:rsidRPr="007C1EDB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2390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Опасная игра»</w:t>
            </w:r>
          </w:p>
        </w:tc>
        <w:tc>
          <w:tcPr>
            <w:tcW w:w="2730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Леоненко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сения</w:t>
            </w:r>
            <w:proofErr w:type="spellEnd"/>
          </w:p>
        </w:tc>
        <w:tc>
          <w:tcPr>
            <w:tcW w:w="922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FB6146" w:rsidRPr="007A0E1C" w:rsidTr="003631D4">
        <w:tc>
          <w:tcPr>
            <w:tcW w:w="578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099" w:type="dxa"/>
          </w:tcPr>
          <w:p w:rsidR="00FB6146" w:rsidRPr="007C1EDB" w:rsidRDefault="00FB6146" w:rsidP="00FB6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р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редняя школа имени П.М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ефан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390" w:type="dxa"/>
          </w:tcPr>
          <w:p w:rsidR="00FB6146" w:rsidRP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90 лет ГАИ»</w:t>
            </w:r>
          </w:p>
        </w:tc>
        <w:tc>
          <w:tcPr>
            <w:tcW w:w="2730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зню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Дарья</w:t>
            </w:r>
          </w:p>
        </w:tc>
        <w:tc>
          <w:tcPr>
            <w:tcW w:w="922" w:type="dxa"/>
          </w:tcPr>
          <w:p w:rsidR="00FB6146" w:rsidRDefault="00FB6146" w:rsidP="00A35A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872AE8" w:rsidRPr="007A0E1C" w:rsidTr="009B1D8A">
        <w:tc>
          <w:tcPr>
            <w:tcW w:w="9719" w:type="dxa"/>
            <w:gridSpan w:val="5"/>
          </w:tcPr>
          <w:p w:rsidR="009B1D8A" w:rsidRDefault="00872AE8" w:rsidP="00872AE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B614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Рисунок»</w:t>
            </w:r>
          </w:p>
          <w:p w:rsidR="00872AE8" w:rsidRDefault="00872AE8" w:rsidP="00872A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B614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0-13</w:t>
            </w:r>
            <w:r w:rsidRPr="00FB614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лет)</w:t>
            </w:r>
          </w:p>
        </w:tc>
      </w:tr>
      <w:tr w:rsidR="00BA4DCD" w:rsidRPr="007A0E1C" w:rsidTr="003631D4">
        <w:tc>
          <w:tcPr>
            <w:tcW w:w="578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3099" w:type="dxa"/>
          </w:tcPr>
          <w:p w:rsidR="00BA4DCD" w:rsidRPr="007C1EDB" w:rsidRDefault="00BA4DCD" w:rsidP="00BA4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р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редняя школа имени П.М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ефан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390" w:type="dxa"/>
          </w:tcPr>
          <w:p w:rsidR="00BA4DCD" w:rsidRPr="00626572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омни и знай!»</w:t>
            </w:r>
          </w:p>
        </w:tc>
        <w:tc>
          <w:tcPr>
            <w:tcW w:w="2730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жедуб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Игорь</w:t>
            </w:r>
          </w:p>
        </w:tc>
        <w:tc>
          <w:tcPr>
            <w:tcW w:w="922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BA4DCD" w:rsidRPr="007A0E1C" w:rsidTr="003631D4">
        <w:tc>
          <w:tcPr>
            <w:tcW w:w="578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099" w:type="dxa"/>
          </w:tcPr>
          <w:p w:rsidR="00BA4DCD" w:rsidRDefault="00BA4DCD" w:rsidP="00BA4DC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Центр творчества детей и молодеж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вен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г. Светлогорска»</w:t>
            </w:r>
          </w:p>
        </w:tc>
        <w:tc>
          <w:tcPr>
            <w:tcW w:w="2390" w:type="dxa"/>
          </w:tcPr>
          <w:p w:rsidR="00BA4DCD" w:rsidRPr="00626572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Мой друг светофор»</w:t>
            </w:r>
          </w:p>
        </w:tc>
        <w:tc>
          <w:tcPr>
            <w:tcW w:w="2730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огдан Варвара</w:t>
            </w:r>
          </w:p>
        </w:tc>
        <w:tc>
          <w:tcPr>
            <w:tcW w:w="922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BA4DCD" w:rsidRPr="007A0E1C" w:rsidTr="003631D4">
        <w:tc>
          <w:tcPr>
            <w:tcW w:w="578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3099" w:type="dxa"/>
          </w:tcPr>
          <w:p w:rsidR="00BA4DCD" w:rsidRDefault="00BA4DCD" w:rsidP="00BA4DCD">
            <w:pPr>
              <w:rPr>
                <w:rFonts w:ascii="Times New Roman" w:hAnsi="Times New Roman"/>
                <w:sz w:val="26"/>
                <w:szCs w:val="26"/>
              </w:rPr>
            </w:pPr>
            <w:r w:rsidRPr="008D5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УО «Центр творчества детей и молодежи г. Светлогорска «Юный </w:t>
            </w:r>
            <w:proofErr w:type="spellStart"/>
            <w:r w:rsidRPr="008D5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коТехник</w:t>
            </w:r>
            <w:proofErr w:type="spellEnd"/>
            <w:r w:rsidRPr="008D5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390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светись на дороге»</w:t>
            </w:r>
          </w:p>
        </w:tc>
        <w:tc>
          <w:tcPr>
            <w:tcW w:w="2730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удриц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Эвелина</w:t>
            </w:r>
          </w:p>
        </w:tc>
        <w:tc>
          <w:tcPr>
            <w:tcW w:w="922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BA4DCD" w:rsidRPr="007A0E1C" w:rsidTr="003631D4">
        <w:tc>
          <w:tcPr>
            <w:tcW w:w="578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099" w:type="dxa"/>
          </w:tcPr>
          <w:p w:rsidR="00BA4DCD" w:rsidRPr="008D5545" w:rsidRDefault="00BA4DCD" w:rsidP="00BA4DC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6 г. Светлогорска»</w:t>
            </w:r>
          </w:p>
        </w:tc>
        <w:tc>
          <w:tcPr>
            <w:tcW w:w="2390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Дорога не место для игр»</w:t>
            </w:r>
          </w:p>
        </w:tc>
        <w:tc>
          <w:tcPr>
            <w:tcW w:w="2730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хоно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Иван</w:t>
            </w:r>
          </w:p>
        </w:tc>
        <w:tc>
          <w:tcPr>
            <w:tcW w:w="922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BA4DCD" w:rsidRPr="007A0E1C" w:rsidTr="003631D4">
        <w:tc>
          <w:tcPr>
            <w:tcW w:w="578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099" w:type="dxa"/>
          </w:tcPr>
          <w:p w:rsidR="00BA4DCD" w:rsidRPr="008D5545" w:rsidRDefault="00BA4DCD" w:rsidP="00BA4DC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8 г. Светлогорска»</w:t>
            </w:r>
          </w:p>
        </w:tc>
        <w:tc>
          <w:tcPr>
            <w:tcW w:w="2390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Безопасность на дороге»</w:t>
            </w:r>
          </w:p>
        </w:tc>
        <w:tc>
          <w:tcPr>
            <w:tcW w:w="2730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рибу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Арина</w:t>
            </w:r>
          </w:p>
        </w:tc>
        <w:tc>
          <w:tcPr>
            <w:tcW w:w="922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A4DCD" w:rsidRPr="007A0E1C" w:rsidTr="009B1D8A">
        <w:tc>
          <w:tcPr>
            <w:tcW w:w="9719" w:type="dxa"/>
            <w:gridSpan w:val="5"/>
          </w:tcPr>
          <w:p w:rsidR="009B1D8A" w:rsidRDefault="00BA4DCD" w:rsidP="00BA4DC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B614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Рисунок»</w:t>
            </w:r>
          </w:p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B614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4-16</w:t>
            </w:r>
            <w:r w:rsidRPr="00FB614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лет)</w:t>
            </w:r>
          </w:p>
        </w:tc>
      </w:tr>
      <w:tr w:rsidR="00BA4DCD" w:rsidRPr="007A0E1C" w:rsidTr="003631D4">
        <w:tc>
          <w:tcPr>
            <w:tcW w:w="578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3099" w:type="dxa"/>
          </w:tcPr>
          <w:p w:rsidR="00BA4DCD" w:rsidRDefault="00BA4DCD" w:rsidP="00BA4DC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11 г. Светлогорска»</w:t>
            </w:r>
          </w:p>
        </w:tc>
        <w:tc>
          <w:tcPr>
            <w:tcW w:w="2390" w:type="dxa"/>
          </w:tcPr>
          <w:p w:rsidR="00BA4DCD" w:rsidRPr="00626572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Не делай этого»</w:t>
            </w:r>
          </w:p>
        </w:tc>
        <w:tc>
          <w:tcPr>
            <w:tcW w:w="2730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Щубк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Дарья</w:t>
            </w:r>
          </w:p>
        </w:tc>
        <w:tc>
          <w:tcPr>
            <w:tcW w:w="922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BA4DCD" w:rsidRPr="007A0E1C" w:rsidTr="003631D4">
        <w:tc>
          <w:tcPr>
            <w:tcW w:w="578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099" w:type="dxa"/>
          </w:tcPr>
          <w:p w:rsidR="00BA4DCD" w:rsidRDefault="00BA4DCD" w:rsidP="00BA4DC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2 г. Светлогорска»</w:t>
            </w:r>
          </w:p>
        </w:tc>
        <w:tc>
          <w:tcPr>
            <w:tcW w:w="2390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90</w:t>
            </w:r>
            <w:r w:rsidR="0031162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лет ГАИ»</w:t>
            </w:r>
          </w:p>
        </w:tc>
        <w:tc>
          <w:tcPr>
            <w:tcW w:w="2730" w:type="dxa"/>
          </w:tcPr>
          <w:p w:rsidR="00BA4DCD" w:rsidRDefault="00BA4DCD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вдокимова Вероника</w:t>
            </w:r>
          </w:p>
        </w:tc>
        <w:tc>
          <w:tcPr>
            <w:tcW w:w="922" w:type="dxa"/>
          </w:tcPr>
          <w:p w:rsidR="00BA4DCD" w:rsidRDefault="0067307E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67307E" w:rsidRPr="007A0E1C" w:rsidTr="003631D4">
        <w:tc>
          <w:tcPr>
            <w:tcW w:w="578" w:type="dxa"/>
          </w:tcPr>
          <w:p w:rsidR="0067307E" w:rsidRDefault="0067307E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099" w:type="dxa"/>
          </w:tcPr>
          <w:p w:rsidR="0067307E" w:rsidRDefault="0067307E" w:rsidP="006730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3 г. Светлогорска»</w:t>
            </w:r>
          </w:p>
        </w:tc>
        <w:tc>
          <w:tcPr>
            <w:tcW w:w="2390" w:type="dxa"/>
          </w:tcPr>
          <w:p w:rsidR="0067307E" w:rsidRDefault="0067307E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еленый цвет для жизни»</w:t>
            </w:r>
          </w:p>
        </w:tc>
        <w:tc>
          <w:tcPr>
            <w:tcW w:w="2730" w:type="dxa"/>
          </w:tcPr>
          <w:p w:rsidR="0067307E" w:rsidRDefault="0067307E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ливено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Арина»</w:t>
            </w:r>
          </w:p>
        </w:tc>
        <w:tc>
          <w:tcPr>
            <w:tcW w:w="922" w:type="dxa"/>
          </w:tcPr>
          <w:p w:rsidR="0067307E" w:rsidRDefault="0067307E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9B1D8A" w:rsidRDefault="009B1D8A">
      <w:r>
        <w:br w:type="page"/>
      </w:r>
    </w:p>
    <w:tbl>
      <w:tblPr>
        <w:tblStyle w:val="a3"/>
        <w:tblW w:w="97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"/>
        <w:gridCol w:w="3099"/>
        <w:gridCol w:w="2390"/>
        <w:gridCol w:w="2730"/>
        <w:gridCol w:w="922"/>
      </w:tblGrid>
      <w:tr w:rsidR="0067307E" w:rsidRPr="0067307E" w:rsidTr="009B1D8A">
        <w:tc>
          <w:tcPr>
            <w:tcW w:w="9719" w:type="dxa"/>
            <w:gridSpan w:val="5"/>
          </w:tcPr>
          <w:p w:rsidR="009B1D8A" w:rsidRDefault="0067307E" w:rsidP="00BA4DC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7307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Номинация «Сочинение»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67307E" w:rsidRPr="0067307E" w:rsidRDefault="0067307E" w:rsidP="00BA4DC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(6-9 лет)</w:t>
            </w:r>
          </w:p>
        </w:tc>
      </w:tr>
      <w:tr w:rsidR="0067307E" w:rsidRPr="007A0E1C" w:rsidTr="003631D4">
        <w:tc>
          <w:tcPr>
            <w:tcW w:w="578" w:type="dxa"/>
          </w:tcPr>
          <w:p w:rsidR="0067307E" w:rsidRDefault="0067307E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099" w:type="dxa"/>
          </w:tcPr>
          <w:p w:rsidR="0067307E" w:rsidRDefault="00A71AA0" w:rsidP="00A71A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8 г. Светлогорска»</w:t>
            </w:r>
          </w:p>
        </w:tc>
        <w:tc>
          <w:tcPr>
            <w:tcW w:w="2390" w:type="dxa"/>
          </w:tcPr>
          <w:p w:rsidR="0067307E" w:rsidRPr="00626572" w:rsidRDefault="00A71AA0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Юные инспекторы дорожного движения»</w:t>
            </w:r>
          </w:p>
        </w:tc>
        <w:tc>
          <w:tcPr>
            <w:tcW w:w="2730" w:type="dxa"/>
          </w:tcPr>
          <w:p w:rsidR="0067307E" w:rsidRDefault="00A71AA0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Шилови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Иван</w:t>
            </w:r>
          </w:p>
        </w:tc>
        <w:tc>
          <w:tcPr>
            <w:tcW w:w="922" w:type="dxa"/>
          </w:tcPr>
          <w:p w:rsidR="0067307E" w:rsidRDefault="00A71AA0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A71AA0" w:rsidRPr="007A0E1C" w:rsidTr="003631D4">
        <w:tc>
          <w:tcPr>
            <w:tcW w:w="578" w:type="dxa"/>
          </w:tcPr>
          <w:p w:rsidR="00A71AA0" w:rsidRDefault="009B1D8A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099" w:type="dxa"/>
          </w:tcPr>
          <w:p w:rsidR="00A71AA0" w:rsidRDefault="00A71AA0" w:rsidP="00A71A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8 г. Светлогорска»</w:t>
            </w:r>
          </w:p>
        </w:tc>
        <w:tc>
          <w:tcPr>
            <w:tcW w:w="2390" w:type="dxa"/>
          </w:tcPr>
          <w:p w:rsidR="00A71AA0" w:rsidRDefault="00A71AA0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ебра и светофор»</w:t>
            </w:r>
          </w:p>
        </w:tc>
        <w:tc>
          <w:tcPr>
            <w:tcW w:w="2730" w:type="dxa"/>
          </w:tcPr>
          <w:p w:rsidR="00A71AA0" w:rsidRDefault="00A71AA0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шкеви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Алиса</w:t>
            </w:r>
          </w:p>
        </w:tc>
        <w:tc>
          <w:tcPr>
            <w:tcW w:w="922" w:type="dxa"/>
          </w:tcPr>
          <w:p w:rsidR="00A71AA0" w:rsidRDefault="00A71AA0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A71AA0" w:rsidRPr="007A0E1C" w:rsidTr="003631D4">
        <w:tc>
          <w:tcPr>
            <w:tcW w:w="578" w:type="dxa"/>
          </w:tcPr>
          <w:p w:rsidR="00A71AA0" w:rsidRDefault="009B1D8A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3099" w:type="dxa"/>
          </w:tcPr>
          <w:p w:rsidR="00A71AA0" w:rsidRDefault="00A71AA0" w:rsidP="00A71A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8 г. Светлогорска»</w:t>
            </w:r>
          </w:p>
        </w:tc>
        <w:tc>
          <w:tcPr>
            <w:tcW w:w="2390" w:type="dxa"/>
          </w:tcPr>
          <w:p w:rsidR="00A71AA0" w:rsidRDefault="00A71AA0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нать правила движения – большое достижение»</w:t>
            </w:r>
          </w:p>
        </w:tc>
        <w:tc>
          <w:tcPr>
            <w:tcW w:w="2730" w:type="dxa"/>
          </w:tcPr>
          <w:p w:rsidR="00A71AA0" w:rsidRDefault="00A71AA0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Шарано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Варвара</w:t>
            </w:r>
          </w:p>
        </w:tc>
        <w:tc>
          <w:tcPr>
            <w:tcW w:w="922" w:type="dxa"/>
          </w:tcPr>
          <w:p w:rsidR="00A71AA0" w:rsidRDefault="00A71AA0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67307E" w:rsidRPr="007A0E1C" w:rsidTr="003631D4">
        <w:tc>
          <w:tcPr>
            <w:tcW w:w="578" w:type="dxa"/>
          </w:tcPr>
          <w:p w:rsidR="0067307E" w:rsidRDefault="009B1D8A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099" w:type="dxa"/>
          </w:tcPr>
          <w:p w:rsidR="0067307E" w:rsidRDefault="0067307E" w:rsidP="00BA4DCD">
            <w:pPr>
              <w:rPr>
                <w:rFonts w:ascii="Times New Roman" w:hAnsi="Times New Roman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Якимослободская</w:t>
            </w:r>
            <w:proofErr w:type="spellEnd"/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2390" w:type="dxa"/>
          </w:tcPr>
          <w:p w:rsidR="0067307E" w:rsidRPr="00626572" w:rsidRDefault="0067307E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Я люблю свою ГАИ!»</w:t>
            </w:r>
          </w:p>
        </w:tc>
        <w:tc>
          <w:tcPr>
            <w:tcW w:w="2730" w:type="dxa"/>
          </w:tcPr>
          <w:p w:rsidR="0067307E" w:rsidRDefault="0067307E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ыбалко Константин</w:t>
            </w:r>
          </w:p>
        </w:tc>
        <w:tc>
          <w:tcPr>
            <w:tcW w:w="922" w:type="dxa"/>
          </w:tcPr>
          <w:p w:rsidR="0067307E" w:rsidRDefault="0067307E" w:rsidP="00BA4D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3631D4" w:rsidRPr="007A0E1C" w:rsidTr="003631D4">
        <w:tc>
          <w:tcPr>
            <w:tcW w:w="578" w:type="dxa"/>
          </w:tcPr>
          <w:p w:rsidR="003631D4" w:rsidRDefault="009B1D8A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3099" w:type="dxa"/>
          </w:tcPr>
          <w:p w:rsidR="003631D4" w:rsidRPr="00E31B59" w:rsidRDefault="003631D4" w:rsidP="003631D4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Давыдовская</w:t>
            </w:r>
            <w:proofErr w:type="spellEnd"/>
            <w:r w:rsidRPr="007C1EDB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2390" w:type="dxa"/>
          </w:tcPr>
          <w:p w:rsidR="003631D4" w:rsidRPr="00626572" w:rsidRDefault="003631D4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Безопасность и дорога»</w:t>
            </w:r>
          </w:p>
        </w:tc>
        <w:tc>
          <w:tcPr>
            <w:tcW w:w="2730" w:type="dxa"/>
          </w:tcPr>
          <w:p w:rsidR="003631D4" w:rsidRDefault="003631D4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воздь Артем</w:t>
            </w:r>
          </w:p>
        </w:tc>
        <w:tc>
          <w:tcPr>
            <w:tcW w:w="922" w:type="dxa"/>
          </w:tcPr>
          <w:p w:rsidR="003631D4" w:rsidRDefault="003631D4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3631D4" w:rsidRPr="007A0E1C" w:rsidTr="003631D4">
        <w:tc>
          <w:tcPr>
            <w:tcW w:w="578" w:type="dxa"/>
          </w:tcPr>
          <w:p w:rsidR="003631D4" w:rsidRDefault="009B1D8A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3099" w:type="dxa"/>
          </w:tcPr>
          <w:p w:rsidR="003631D4" w:rsidRPr="00E31B59" w:rsidRDefault="003631D4" w:rsidP="003631D4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р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редняя школа имени П.М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ефан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390" w:type="dxa"/>
          </w:tcPr>
          <w:p w:rsidR="003631D4" w:rsidRPr="00626572" w:rsidRDefault="003631D4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ветовозвраща-ющи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элементы – твоя безопасность»</w:t>
            </w:r>
          </w:p>
        </w:tc>
        <w:tc>
          <w:tcPr>
            <w:tcW w:w="2730" w:type="dxa"/>
          </w:tcPr>
          <w:p w:rsidR="003631D4" w:rsidRDefault="003631D4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Шелег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Егор</w:t>
            </w:r>
          </w:p>
        </w:tc>
        <w:tc>
          <w:tcPr>
            <w:tcW w:w="922" w:type="dxa"/>
          </w:tcPr>
          <w:p w:rsidR="003631D4" w:rsidRDefault="003631D4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3631D4" w:rsidRPr="007A0E1C" w:rsidTr="003631D4">
        <w:tc>
          <w:tcPr>
            <w:tcW w:w="578" w:type="dxa"/>
          </w:tcPr>
          <w:p w:rsidR="003631D4" w:rsidRDefault="009B1D8A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3099" w:type="dxa"/>
          </w:tcPr>
          <w:p w:rsidR="003631D4" w:rsidRDefault="003631D4" w:rsidP="003631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8 г. Светлогорска»</w:t>
            </w:r>
          </w:p>
        </w:tc>
        <w:tc>
          <w:tcPr>
            <w:tcW w:w="2390" w:type="dxa"/>
          </w:tcPr>
          <w:p w:rsidR="003631D4" w:rsidRDefault="003631D4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Добрые помощники на дороге»</w:t>
            </w:r>
          </w:p>
        </w:tc>
        <w:tc>
          <w:tcPr>
            <w:tcW w:w="2730" w:type="dxa"/>
          </w:tcPr>
          <w:p w:rsidR="003631D4" w:rsidRDefault="003631D4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инчук Анна</w:t>
            </w:r>
          </w:p>
        </w:tc>
        <w:tc>
          <w:tcPr>
            <w:tcW w:w="922" w:type="dxa"/>
          </w:tcPr>
          <w:p w:rsidR="003631D4" w:rsidRDefault="003631D4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3631D4" w:rsidRPr="007A0E1C" w:rsidTr="009B1D8A">
        <w:tc>
          <w:tcPr>
            <w:tcW w:w="9719" w:type="dxa"/>
            <w:gridSpan w:val="5"/>
          </w:tcPr>
          <w:p w:rsidR="009B1D8A" w:rsidRDefault="003631D4" w:rsidP="003631D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7307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Сочинение»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3631D4" w:rsidRDefault="009B1D8A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r w:rsidR="003631D4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0-13 лет)</w:t>
            </w:r>
          </w:p>
        </w:tc>
      </w:tr>
      <w:tr w:rsidR="003631D4" w:rsidRPr="007A0E1C" w:rsidTr="003631D4">
        <w:tc>
          <w:tcPr>
            <w:tcW w:w="578" w:type="dxa"/>
          </w:tcPr>
          <w:p w:rsidR="003631D4" w:rsidRDefault="009B1D8A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3099" w:type="dxa"/>
          </w:tcPr>
          <w:p w:rsidR="003631D4" w:rsidRPr="00E31B59" w:rsidRDefault="00A71AA0" w:rsidP="003631D4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6 г. Светлогорска»</w:t>
            </w:r>
          </w:p>
        </w:tc>
        <w:tc>
          <w:tcPr>
            <w:tcW w:w="2390" w:type="dxa"/>
          </w:tcPr>
          <w:p w:rsidR="003631D4" w:rsidRPr="00626572" w:rsidRDefault="00A71AA0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Волшебная страна Правил и Приключений»</w:t>
            </w:r>
          </w:p>
        </w:tc>
        <w:tc>
          <w:tcPr>
            <w:tcW w:w="2730" w:type="dxa"/>
          </w:tcPr>
          <w:p w:rsidR="003631D4" w:rsidRDefault="00A71AA0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ащенко Мария</w:t>
            </w:r>
          </w:p>
        </w:tc>
        <w:tc>
          <w:tcPr>
            <w:tcW w:w="922" w:type="dxa"/>
          </w:tcPr>
          <w:p w:rsidR="003631D4" w:rsidRDefault="00A71AA0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3631D4" w:rsidRPr="007A0E1C" w:rsidTr="003631D4">
        <w:tc>
          <w:tcPr>
            <w:tcW w:w="578" w:type="dxa"/>
          </w:tcPr>
          <w:p w:rsidR="003631D4" w:rsidRDefault="009B1D8A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3099" w:type="dxa"/>
          </w:tcPr>
          <w:p w:rsidR="003631D4" w:rsidRPr="00E31B59" w:rsidRDefault="00A71AA0" w:rsidP="003631D4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8 г. Светлогорска»</w:t>
            </w:r>
          </w:p>
        </w:tc>
        <w:tc>
          <w:tcPr>
            <w:tcW w:w="2390" w:type="dxa"/>
          </w:tcPr>
          <w:p w:rsidR="003631D4" w:rsidRPr="00626572" w:rsidRDefault="00A71AA0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«Я – пешеход» </w:t>
            </w:r>
          </w:p>
        </w:tc>
        <w:tc>
          <w:tcPr>
            <w:tcW w:w="2730" w:type="dxa"/>
          </w:tcPr>
          <w:p w:rsidR="003631D4" w:rsidRDefault="00A71AA0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итова Александра</w:t>
            </w:r>
          </w:p>
        </w:tc>
        <w:tc>
          <w:tcPr>
            <w:tcW w:w="922" w:type="dxa"/>
          </w:tcPr>
          <w:p w:rsidR="003631D4" w:rsidRDefault="00A71AA0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3631D4" w:rsidRPr="007A0E1C" w:rsidTr="003631D4">
        <w:tc>
          <w:tcPr>
            <w:tcW w:w="578" w:type="dxa"/>
          </w:tcPr>
          <w:p w:rsidR="003631D4" w:rsidRDefault="009B1D8A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3099" w:type="dxa"/>
          </w:tcPr>
          <w:p w:rsidR="003631D4" w:rsidRPr="00E31B59" w:rsidRDefault="003631D4" w:rsidP="003631D4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Давыдовская</w:t>
            </w:r>
            <w:proofErr w:type="spellEnd"/>
            <w:r w:rsidRPr="007C1EDB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2390" w:type="dxa"/>
          </w:tcPr>
          <w:p w:rsidR="003631D4" w:rsidRPr="00626572" w:rsidRDefault="003631D4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Как светоотражатели спасают нас»</w:t>
            </w:r>
          </w:p>
        </w:tc>
        <w:tc>
          <w:tcPr>
            <w:tcW w:w="2730" w:type="dxa"/>
          </w:tcPr>
          <w:p w:rsidR="003631D4" w:rsidRDefault="003631D4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еличко Светлана</w:t>
            </w:r>
          </w:p>
        </w:tc>
        <w:tc>
          <w:tcPr>
            <w:tcW w:w="922" w:type="dxa"/>
          </w:tcPr>
          <w:p w:rsidR="003631D4" w:rsidRDefault="003631D4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061E4C" w:rsidRPr="007A0E1C" w:rsidTr="003631D4">
        <w:tc>
          <w:tcPr>
            <w:tcW w:w="578" w:type="dxa"/>
          </w:tcPr>
          <w:p w:rsidR="00061E4C" w:rsidRDefault="009B1D8A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3099" w:type="dxa"/>
          </w:tcPr>
          <w:p w:rsidR="00061E4C" w:rsidRPr="007C1EDB" w:rsidRDefault="00061E4C" w:rsidP="00363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уд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зовая школа»</w:t>
            </w:r>
          </w:p>
        </w:tc>
        <w:tc>
          <w:tcPr>
            <w:tcW w:w="2390" w:type="dxa"/>
          </w:tcPr>
          <w:p w:rsidR="00061E4C" w:rsidRDefault="00061E4C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Маленький огонек в темноте»</w:t>
            </w:r>
          </w:p>
        </w:tc>
        <w:tc>
          <w:tcPr>
            <w:tcW w:w="2730" w:type="dxa"/>
          </w:tcPr>
          <w:p w:rsidR="00061E4C" w:rsidRDefault="00061E4C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хвалён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Полина</w:t>
            </w:r>
          </w:p>
        </w:tc>
        <w:tc>
          <w:tcPr>
            <w:tcW w:w="922" w:type="dxa"/>
          </w:tcPr>
          <w:p w:rsidR="00061E4C" w:rsidRDefault="00061E4C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3631D4" w:rsidRPr="007A0E1C" w:rsidTr="009B1D8A">
        <w:tc>
          <w:tcPr>
            <w:tcW w:w="9719" w:type="dxa"/>
            <w:gridSpan w:val="5"/>
          </w:tcPr>
          <w:p w:rsidR="009B1D8A" w:rsidRDefault="003631D4" w:rsidP="003631D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7307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Сочинение»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3631D4" w:rsidRDefault="003631D4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(14-16 лет)</w:t>
            </w:r>
          </w:p>
        </w:tc>
      </w:tr>
      <w:tr w:rsidR="003631D4" w:rsidRPr="007A0E1C" w:rsidTr="003631D4">
        <w:tc>
          <w:tcPr>
            <w:tcW w:w="578" w:type="dxa"/>
          </w:tcPr>
          <w:p w:rsidR="003631D4" w:rsidRDefault="009B1D8A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3099" w:type="dxa"/>
          </w:tcPr>
          <w:p w:rsidR="003631D4" w:rsidRPr="00E31B59" w:rsidRDefault="00A71AA0" w:rsidP="00A71AA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6 г. Светлогорска»</w:t>
            </w:r>
          </w:p>
        </w:tc>
        <w:tc>
          <w:tcPr>
            <w:tcW w:w="2390" w:type="dxa"/>
          </w:tcPr>
          <w:p w:rsidR="003631D4" w:rsidRPr="00626572" w:rsidRDefault="00A71AA0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Дорога жизни»</w:t>
            </w:r>
          </w:p>
        </w:tc>
        <w:tc>
          <w:tcPr>
            <w:tcW w:w="2730" w:type="dxa"/>
          </w:tcPr>
          <w:p w:rsidR="003631D4" w:rsidRDefault="00A71AA0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Шуваева Валерия</w:t>
            </w:r>
          </w:p>
        </w:tc>
        <w:tc>
          <w:tcPr>
            <w:tcW w:w="922" w:type="dxa"/>
          </w:tcPr>
          <w:p w:rsidR="003631D4" w:rsidRDefault="00A71AA0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A71AA0" w:rsidRPr="007A0E1C" w:rsidTr="003631D4">
        <w:tc>
          <w:tcPr>
            <w:tcW w:w="578" w:type="dxa"/>
          </w:tcPr>
          <w:p w:rsidR="00A71AA0" w:rsidRDefault="009B1D8A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3099" w:type="dxa"/>
          </w:tcPr>
          <w:p w:rsidR="00A71AA0" w:rsidRDefault="00A71AA0" w:rsidP="00A71AA0">
            <w:pPr>
              <w:rPr>
                <w:rFonts w:ascii="Times New Roman" w:hAnsi="Times New Roman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Давыдовская</w:t>
            </w:r>
            <w:proofErr w:type="spellEnd"/>
            <w:r w:rsidRPr="007C1EDB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2390" w:type="dxa"/>
          </w:tcPr>
          <w:p w:rsidR="00A71AA0" w:rsidRDefault="00A71AA0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риключения Добрыни Никитича»</w:t>
            </w:r>
          </w:p>
        </w:tc>
        <w:tc>
          <w:tcPr>
            <w:tcW w:w="2730" w:type="dxa"/>
          </w:tcPr>
          <w:p w:rsidR="00A71AA0" w:rsidRDefault="00A71AA0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аврилова Екатерина</w:t>
            </w:r>
          </w:p>
        </w:tc>
        <w:tc>
          <w:tcPr>
            <w:tcW w:w="922" w:type="dxa"/>
          </w:tcPr>
          <w:p w:rsidR="00A71AA0" w:rsidRDefault="00A71AA0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3631D4" w:rsidRPr="007A0E1C" w:rsidTr="003631D4">
        <w:tc>
          <w:tcPr>
            <w:tcW w:w="578" w:type="dxa"/>
          </w:tcPr>
          <w:p w:rsidR="003631D4" w:rsidRDefault="009B1D8A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3099" w:type="dxa"/>
          </w:tcPr>
          <w:p w:rsidR="003631D4" w:rsidRPr="00E31B59" w:rsidRDefault="003631D4" w:rsidP="003631D4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Давыдовская</w:t>
            </w:r>
            <w:proofErr w:type="spellEnd"/>
            <w:r w:rsidRPr="007C1EDB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2390" w:type="dxa"/>
          </w:tcPr>
          <w:p w:rsidR="003631D4" w:rsidRPr="00626572" w:rsidRDefault="003631D4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Дорога не прощает ошибок»</w:t>
            </w:r>
          </w:p>
        </w:tc>
        <w:tc>
          <w:tcPr>
            <w:tcW w:w="2730" w:type="dxa"/>
          </w:tcPr>
          <w:p w:rsidR="003631D4" w:rsidRDefault="003631D4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упрунови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арина</w:t>
            </w:r>
            <w:proofErr w:type="spellEnd"/>
          </w:p>
        </w:tc>
        <w:tc>
          <w:tcPr>
            <w:tcW w:w="922" w:type="dxa"/>
          </w:tcPr>
          <w:p w:rsidR="003631D4" w:rsidRDefault="003631D4" w:rsidP="003631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D12E5E" w:rsidRPr="00A309B2" w:rsidRDefault="00D12E5E" w:rsidP="00D12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ые работы, занявшие 1 места на районном этапе</w:t>
      </w:r>
      <w:r w:rsidR="00C90935">
        <w:rPr>
          <w:rFonts w:ascii="Times New Roman" w:hAnsi="Times New Roman"/>
          <w:sz w:val="30"/>
          <w:szCs w:val="30"/>
        </w:rPr>
        <w:t xml:space="preserve"> конкурса</w:t>
      </w:r>
      <w:r>
        <w:rPr>
          <w:rFonts w:ascii="Times New Roman" w:hAnsi="Times New Roman"/>
          <w:sz w:val="30"/>
          <w:szCs w:val="30"/>
        </w:rPr>
        <w:t xml:space="preserve">, направлены на областной этап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Республиканского творческого конкурса для детей и подростков «Соблюдаем законы дорог!»</w:t>
      </w:r>
    </w:p>
    <w:p w:rsidR="00A103FF" w:rsidRDefault="00A103FF"/>
    <w:p w:rsidR="006E7439" w:rsidRPr="00C90935" w:rsidRDefault="006E7439" w:rsidP="00C90935"/>
    <w:sectPr w:rsidR="006E7439" w:rsidRPr="00C90935" w:rsidSect="0090021A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83" w:rsidRDefault="00353683" w:rsidP="001642FD">
      <w:pPr>
        <w:spacing w:after="0" w:line="240" w:lineRule="auto"/>
      </w:pPr>
      <w:r>
        <w:separator/>
      </w:r>
    </w:p>
  </w:endnote>
  <w:endnote w:type="continuationSeparator" w:id="0">
    <w:p w:rsidR="00353683" w:rsidRDefault="00353683" w:rsidP="001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83" w:rsidRDefault="00353683" w:rsidP="001642FD">
      <w:pPr>
        <w:spacing w:after="0" w:line="240" w:lineRule="auto"/>
      </w:pPr>
      <w:r>
        <w:separator/>
      </w:r>
    </w:p>
  </w:footnote>
  <w:footnote w:type="continuationSeparator" w:id="0">
    <w:p w:rsidR="00353683" w:rsidRDefault="00353683" w:rsidP="001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A30DD"/>
    <w:multiLevelType w:val="hybridMultilevel"/>
    <w:tmpl w:val="B080B3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A4"/>
    <w:rsid w:val="00004946"/>
    <w:rsid w:val="00007C1A"/>
    <w:rsid w:val="00014747"/>
    <w:rsid w:val="00021C95"/>
    <w:rsid w:val="00035C09"/>
    <w:rsid w:val="00036C1E"/>
    <w:rsid w:val="00053E47"/>
    <w:rsid w:val="00061E4C"/>
    <w:rsid w:val="0007188F"/>
    <w:rsid w:val="00081254"/>
    <w:rsid w:val="00090ECD"/>
    <w:rsid w:val="000C1D53"/>
    <w:rsid w:val="000C6821"/>
    <w:rsid w:val="000D14C8"/>
    <w:rsid w:val="00117777"/>
    <w:rsid w:val="0012217E"/>
    <w:rsid w:val="0013364C"/>
    <w:rsid w:val="00135F6F"/>
    <w:rsid w:val="00150922"/>
    <w:rsid w:val="00151DC5"/>
    <w:rsid w:val="001524E5"/>
    <w:rsid w:val="001642FD"/>
    <w:rsid w:val="00164301"/>
    <w:rsid w:val="00172F83"/>
    <w:rsid w:val="001A2650"/>
    <w:rsid w:val="001A7FE1"/>
    <w:rsid w:val="001B0C22"/>
    <w:rsid w:val="001C412E"/>
    <w:rsid w:val="001C7F59"/>
    <w:rsid w:val="002258E0"/>
    <w:rsid w:val="002334E3"/>
    <w:rsid w:val="00274050"/>
    <w:rsid w:val="00274C0E"/>
    <w:rsid w:val="002A151F"/>
    <w:rsid w:val="002A51C5"/>
    <w:rsid w:val="002C3F0C"/>
    <w:rsid w:val="003035F9"/>
    <w:rsid w:val="00310CCB"/>
    <w:rsid w:val="00311629"/>
    <w:rsid w:val="003249C7"/>
    <w:rsid w:val="00325F27"/>
    <w:rsid w:val="0033356E"/>
    <w:rsid w:val="0035184B"/>
    <w:rsid w:val="00353683"/>
    <w:rsid w:val="003631D4"/>
    <w:rsid w:val="00364001"/>
    <w:rsid w:val="003740F3"/>
    <w:rsid w:val="00385159"/>
    <w:rsid w:val="0038679F"/>
    <w:rsid w:val="003D6034"/>
    <w:rsid w:val="003D71EC"/>
    <w:rsid w:val="003E0195"/>
    <w:rsid w:val="003E492F"/>
    <w:rsid w:val="00414C44"/>
    <w:rsid w:val="00420C7E"/>
    <w:rsid w:val="0044729A"/>
    <w:rsid w:val="00455973"/>
    <w:rsid w:val="00471787"/>
    <w:rsid w:val="00485FE7"/>
    <w:rsid w:val="00496D4A"/>
    <w:rsid w:val="00496E2C"/>
    <w:rsid w:val="004B099B"/>
    <w:rsid w:val="004B2330"/>
    <w:rsid w:val="004B38FC"/>
    <w:rsid w:val="004B69A2"/>
    <w:rsid w:val="004C2E70"/>
    <w:rsid w:val="004E3158"/>
    <w:rsid w:val="004F6432"/>
    <w:rsid w:val="005131DB"/>
    <w:rsid w:val="005133A4"/>
    <w:rsid w:val="005160F9"/>
    <w:rsid w:val="005455BF"/>
    <w:rsid w:val="00585C4A"/>
    <w:rsid w:val="005862BD"/>
    <w:rsid w:val="00590BAE"/>
    <w:rsid w:val="00597B63"/>
    <w:rsid w:val="005B2828"/>
    <w:rsid w:val="005B28A2"/>
    <w:rsid w:val="005C6F32"/>
    <w:rsid w:val="005F3AB9"/>
    <w:rsid w:val="005F719B"/>
    <w:rsid w:val="006220B8"/>
    <w:rsid w:val="00624AED"/>
    <w:rsid w:val="00626572"/>
    <w:rsid w:val="0067307E"/>
    <w:rsid w:val="006A57EB"/>
    <w:rsid w:val="006E109F"/>
    <w:rsid w:val="006E7439"/>
    <w:rsid w:val="00702F44"/>
    <w:rsid w:val="007175FD"/>
    <w:rsid w:val="0073602E"/>
    <w:rsid w:val="007557E5"/>
    <w:rsid w:val="007A0E1C"/>
    <w:rsid w:val="007C056A"/>
    <w:rsid w:val="007C14B5"/>
    <w:rsid w:val="007C1EDB"/>
    <w:rsid w:val="00801D44"/>
    <w:rsid w:val="00820689"/>
    <w:rsid w:val="008252ED"/>
    <w:rsid w:val="00844A60"/>
    <w:rsid w:val="00850EBD"/>
    <w:rsid w:val="008606E5"/>
    <w:rsid w:val="00866982"/>
    <w:rsid w:val="00872A3D"/>
    <w:rsid w:val="00872AE8"/>
    <w:rsid w:val="00896FC9"/>
    <w:rsid w:val="008B3263"/>
    <w:rsid w:val="008B3912"/>
    <w:rsid w:val="008D434E"/>
    <w:rsid w:val="008D5545"/>
    <w:rsid w:val="0090021A"/>
    <w:rsid w:val="00906022"/>
    <w:rsid w:val="009122A5"/>
    <w:rsid w:val="00992CC7"/>
    <w:rsid w:val="009B1D8A"/>
    <w:rsid w:val="009B7F41"/>
    <w:rsid w:val="009C4B22"/>
    <w:rsid w:val="009D7956"/>
    <w:rsid w:val="00A02FD6"/>
    <w:rsid w:val="00A103FF"/>
    <w:rsid w:val="00A13EFA"/>
    <w:rsid w:val="00A15A02"/>
    <w:rsid w:val="00A309B2"/>
    <w:rsid w:val="00A35A4F"/>
    <w:rsid w:val="00A64B23"/>
    <w:rsid w:val="00A71AA0"/>
    <w:rsid w:val="00A83F38"/>
    <w:rsid w:val="00A849E1"/>
    <w:rsid w:val="00AE099E"/>
    <w:rsid w:val="00B04826"/>
    <w:rsid w:val="00B11D9B"/>
    <w:rsid w:val="00B4775B"/>
    <w:rsid w:val="00B5257A"/>
    <w:rsid w:val="00B57182"/>
    <w:rsid w:val="00B722D6"/>
    <w:rsid w:val="00B73941"/>
    <w:rsid w:val="00B9764F"/>
    <w:rsid w:val="00BA4DCD"/>
    <w:rsid w:val="00BA59E8"/>
    <w:rsid w:val="00BB1762"/>
    <w:rsid w:val="00BD086D"/>
    <w:rsid w:val="00BF271E"/>
    <w:rsid w:val="00C05383"/>
    <w:rsid w:val="00C26FB0"/>
    <w:rsid w:val="00C67E72"/>
    <w:rsid w:val="00C90935"/>
    <w:rsid w:val="00CC464B"/>
    <w:rsid w:val="00CD2C99"/>
    <w:rsid w:val="00CE0706"/>
    <w:rsid w:val="00D12E5E"/>
    <w:rsid w:val="00D21B7D"/>
    <w:rsid w:val="00D31875"/>
    <w:rsid w:val="00D44CBF"/>
    <w:rsid w:val="00D7628D"/>
    <w:rsid w:val="00DA215C"/>
    <w:rsid w:val="00E11F57"/>
    <w:rsid w:val="00E31B59"/>
    <w:rsid w:val="00E62E54"/>
    <w:rsid w:val="00E95056"/>
    <w:rsid w:val="00EA2C5E"/>
    <w:rsid w:val="00EA437C"/>
    <w:rsid w:val="00EA6F83"/>
    <w:rsid w:val="00EB18CB"/>
    <w:rsid w:val="00EF3AD7"/>
    <w:rsid w:val="00F14DA1"/>
    <w:rsid w:val="00F3285B"/>
    <w:rsid w:val="00F41E6C"/>
    <w:rsid w:val="00F80E8B"/>
    <w:rsid w:val="00F860B6"/>
    <w:rsid w:val="00FA33E6"/>
    <w:rsid w:val="00FB6146"/>
    <w:rsid w:val="00FD375F"/>
    <w:rsid w:val="00FE2B9A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3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6C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6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2FD"/>
    <w:rPr>
      <w:rFonts w:eastAsiaTheme="minorEastAsia"/>
      <w:lang w:eastAsia="ru-RU"/>
    </w:rPr>
  </w:style>
  <w:style w:type="paragraph" w:styleId="a9">
    <w:name w:val="No Spacing"/>
    <w:uiPriority w:val="1"/>
    <w:qFormat/>
    <w:rsid w:val="000049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9C57-026E-46B5-B7F3-36BEAFB0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4785</dc:creator>
  <cp:keywords/>
  <dc:description/>
  <cp:lastModifiedBy>Ирина Бородина</cp:lastModifiedBy>
  <cp:revision>79</cp:revision>
  <cp:lastPrinted>2025-03-10T10:12:00Z</cp:lastPrinted>
  <dcterms:created xsi:type="dcterms:W3CDTF">2020-02-19T11:00:00Z</dcterms:created>
  <dcterms:modified xsi:type="dcterms:W3CDTF">2026-04-16T11:14:00Z</dcterms:modified>
</cp:coreProperties>
</file>